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22024" w14:textId="24126B4E" w:rsidR="00F54D94" w:rsidRDefault="00F54D94">
      <w:pPr>
        <w:spacing w:after="0" w:line="259" w:lineRule="auto"/>
        <w:ind w:left="-60" w:right="-111" w:firstLine="0"/>
        <w:jc w:val="left"/>
      </w:pPr>
    </w:p>
    <w:p w14:paraId="4411DACC" w14:textId="2C286801" w:rsidR="00F54D94" w:rsidRDefault="00B752C8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 </w:t>
      </w:r>
    </w:p>
    <w:p w14:paraId="7C03A2F7" w14:textId="77777777" w:rsidR="00F54D94" w:rsidRDefault="00B752C8">
      <w:pPr>
        <w:spacing w:after="57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41E64C07" w14:textId="72366864" w:rsidR="00B35CA9" w:rsidRDefault="00B752C8" w:rsidP="00567234">
      <w:pPr>
        <w:spacing w:after="0" w:line="351" w:lineRule="auto"/>
        <w:ind w:left="0" w:right="1" w:firstLine="0"/>
        <w:jc w:val="left"/>
      </w:pPr>
      <w:r>
        <w:t xml:space="preserve">Name, Vorname </w:t>
      </w:r>
      <w:r w:rsidR="00567234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 xml:space="preserve">,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4138FE">
        <w:fldChar w:fldCharType="begin"/>
      </w:r>
      <w:r w:rsidR="004138FE">
        <w:instrText xml:space="preserve"> FILLIN  \* MERGEFORMAT </w:instrText>
      </w:r>
      <w:r w:rsidR="004138FE">
        <w:fldChar w:fldCharType="end"/>
      </w:r>
    </w:p>
    <w:p w14:paraId="0F1E8B4B" w14:textId="77777777" w:rsidR="00B752C8" w:rsidRDefault="00B752C8" w:rsidP="00B752C8">
      <w:pPr>
        <w:spacing w:after="0" w:line="351" w:lineRule="auto"/>
        <w:ind w:left="0" w:right="1" w:firstLine="0"/>
        <w:jc w:val="left"/>
      </w:pPr>
      <w:r>
        <w:t xml:space="preserve">Dienstgrad </w:t>
      </w:r>
      <w:r w:rsidR="00567234">
        <w:tab/>
      </w:r>
      <w:r w:rsidR="00567234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38C463" w14:textId="77777777" w:rsidR="00B752C8" w:rsidRDefault="00B752C8" w:rsidP="00B752C8">
      <w:pPr>
        <w:spacing w:after="0" w:line="351" w:lineRule="auto"/>
        <w:ind w:left="0" w:right="1" w:firstLine="0"/>
        <w:jc w:val="left"/>
      </w:pPr>
      <w:r>
        <w:t xml:space="preserve">Dienststelle </w:t>
      </w:r>
      <w:r>
        <w:tab/>
        <w:t xml:space="preserve">      </w:t>
      </w:r>
      <w:r w:rsidR="00567234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02AE6A" w14:textId="2F4A3078" w:rsidR="00F54D94" w:rsidRDefault="00B752C8" w:rsidP="00B752C8">
      <w:pPr>
        <w:spacing w:after="0" w:line="351" w:lineRule="auto"/>
        <w:ind w:left="0" w:right="1" w:firstLine="0"/>
        <w:jc w:val="left"/>
      </w:pPr>
      <w:r>
        <w:t xml:space="preserve">Personal-Nr. </w:t>
      </w:r>
      <w:r>
        <w:tab/>
      </w:r>
      <w:r w:rsidR="00567234"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5EA06CE" w14:textId="77777777" w:rsidR="00F54D94" w:rsidRDefault="00B752C8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58ED75E7" w14:textId="54FA2E42" w:rsidR="00F54D94" w:rsidRDefault="00B752C8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12B88FF0" w14:textId="72FBFFE5" w:rsidR="004C3DE2" w:rsidRDefault="00B752C8" w:rsidP="004C3DE2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14:paraId="4D76AE12" w14:textId="77777777" w:rsidR="004C3DE2" w:rsidRDefault="004C3DE2" w:rsidP="004C3DE2">
      <w:pPr>
        <w:spacing w:after="0" w:line="259" w:lineRule="auto"/>
        <w:ind w:left="0" w:right="0" w:firstLine="0"/>
        <w:jc w:val="left"/>
      </w:pPr>
      <w:r>
        <w:t xml:space="preserve">An die </w:t>
      </w:r>
    </w:p>
    <w:p w14:paraId="5D00D81B" w14:textId="77777777" w:rsidR="004C3DE2" w:rsidRDefault="004C3DE2" w:rsidP="004C3DE2">
      <w:pPr>
        <w:spacing w:after="0" w:line="259" w:lineRule="auto"/>
        <w:ind w:left="0" w:right="0" w:firstLine="0"/>
        <w:jc w:val="left"/>
      </w:pPr>
      <w:r>
        <w:t xml:space="preserve">Performa Nord </w:t>
      </w:r>
    </w:p>
    <w:p w14:paraId="046F6F69" w14:textId="77777777" w:rsidR="004C3DE2" w:rsidRDefault="004C3DE2" w:rsidP="004C3DE2">
      <w:pPr>
        <w:spacing w:after="0" w:line="259" w:lineRule="auto"/>
        <w:ind w:left="0" w:right="0" w:firstLine="0"/>
        <w:jc w:val="left"/>
      </w:pPr>
      <w:r>
        <w:t xml:space="preserve">Schillerstraße 1 </w:t>
      </w:r>
    </w:p>
    <w:p w14:paraId="2DAC606F" w14:textId="4211BC54" w:rsidR="00F54D94" w:rsidRDefault="004C3DE2" w:rsidP="004C3DE2">
      <w:pPr>
        <w:spacing w:after="0" w:line="259" w:lineRule="auto"/>
        <w:ind w:left="0" w:right="0" w:firstLine="0"/>
        <w:jc w:val="left"/>
        <w:rPr>
          <w:sz w:val="22"/>
        </w:rPr>
      </w:pPr>
      <w:r>
        <w:t xml:space="preserve">28195 Bremen </w:t>
      </w:r>
      <w:r w:rsidR="00B752C8">
        <w:rPr>
          <w:sz w:val="22"/>
        </w:rPr>
        <w:t xml:space="preserve"> </w:t>
      </w:r>
    </w:p>
    <w:p w14:paraId="5FB4E6AE" w14:textId="77777777" w:rsidR="009F78A1" w:rsidRDefault="009F78A1" w:rsidP="009F78A1">
      <w:pPr>
        <w:spacing w:after="0" w:line="259" w:lineRule="auto"/>
        <w:ind w:left="0" w:right="0" w:firstLine="0"/>
        <w:jc w:val="right"/>
        <w:rPr>
          <w:sz w:val="22"/>
        </w:rPr>
      </w:pPr>
      <w:r>
        <w:rPr>
          <w:sz w:val="22"/>
        </w:rPr>
        <w:t>Or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A02823E" w14:textId="77777777" w:rsidR="009F78A1" w:rsidRDefault="009F78A1" w:rsidP="009F78A1">
      <w:pPr>
        <w:spacing w:after="0" w:line="259" w:lineRule="auto"/>
        <w:ind w:left="0" w:right="0" w:firstLine="0"/>
        <w:jc w:val="right"/>
        <w:rPr>
          <w:sz w:val="22"/>
        </w:rPr>
      </w:pPr>
      <w:r>
        <w:rPr>
          <w:sz w:val="22"/>
        </w:rPr>
        <w:t>Datu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8BA1D8" w14:textId="08CCD169" w:rsidR="009F78A1" w:rsidRDefault="009F78A1">
      <w:pPr>
        <w:spacing w:after="0" w:line="259" w:lineRule="auto"/>
        <w:ind w:left="0" w:right="0" w:firstLine="0"/>
        <w:jc w:val="left"/>
        <w:rPr>
          <w:sz w:val="22"/>
        </w:rPr>
      </w:pPr>
    </w:p>
    <w:p w14:paraId="348A5906" w14:textId="3A8617A4" w:rsidR="009F78A1" w:rsidRDefault="009F78A1">
      <w:pPr>
        <w:spacing w:after="0" w:line="259" w:lineRule="auto"/>
        <w:ind w:left="0" w:right="0" w:firstLine="0"/>
        <w:jc w:val="left"/>
        <w:rPr>
          <w:sz w:val="22"/>
        </w:rPr>
      </w:pPr>
    </w:p>
    <w:p w14:paraId="116BEB55" w14:textId="1CCD7DDC" w:rsidR="00F54D94" w:rsidRDefault="00B752C8" w:rsidP="00B35CA9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 </w:t>
      </w:r>
    </w:p>
    <w:p w14:paraId="742FE4EE" w14:textId="5142CF1A" w:rsidR="00F54D94" w:rsidRDefault="00B35CA9">
      <w:pPr>
        <w:pStyle w:val="berschrift1"/>
      </w:pPr>
      <w:bookmarkStart w:id="1" w:name="_Hlk57192339"/>
      <w:r>
        <w:t>Antrag auf Zahlung eines erhöhten Familienzuschlages für das dritte und jedes weitere Kind</w:t>
      </w:r>
    </w:p>
    <w:bookmarkEnd w:id="1"/>
    <w:p w14:paraId="6C6E827B" w14:textId="77777777" w:rsidR="00F54D94" w:rsidRDefault="00B752C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690AAFB" w14:textId="77777777" w:rsidR="00F54D94" w:rsidRDefault="00B752C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6FC5A97" w14:textId="77777777" w:rsidR="00F54D94" w:rsidRDefault="00B752C8">
      <w:pPr>
        <w:ind w:left="-5" w:right="0"/>
      </w:pPr>
      <w:r>
        <w:t xml:space="preserve">Sehr geehrte Damen und Herren, </w:t>
      </w:r>
    </w:p>
    <w:p w14:paraId="2A2C32EA" w14:textId="77777777" w:rsidR="00F54D94" w:rsidRDefault="00B752C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CAA0F99" w14:textId="6C75DE94" w:rsidR="00F54D94" w:rsidRDefault="00B35CA9" w:rsidP="00B35CA9">
      <w:pPr>
        <w:ind w:left="-5" w:right="0"/>
        <w:jc w:val="left"/>
      </w:pPr>
      <w:r>
        <w:t xml:space="preserve">das </w:t>
      </w:r>
      <w:r w:rsidRPr="00B35CA9">
        <w:t>Bundesverfassungsgericht</w:t>
      </w:r>
      <w:r>
        <w:t xml:space="preserve"> hat am</w:t>
      </w:r>
      <w:r w:rsidRPr="00B35CA9">
        <w:t xml:space="preserve"> 4. Mai 2020 (Az.: 2 BvL 6/17) </w:t>
      </w:r>
      <w:r>
        <w:t xml:space="preserve">entschieden, dass die </w:t>
      </w:r>
      <w:r w:rsidRPr="00B35CA9">
        <w:t>Alimentation von Empfängerinnen und Empfängern von Dienstbezügen mit drei und mehr Kindern</w:t>
      </w:r>
      <w:r>
        <w:t xml:space="preserve"> in Nordrhein-Westfalen verfassungswidrig niedrig ist. Das wird auch für Bremen gelten.</w:t>
      </w:r>
      <w:r w:rsidR="00140071">
        <w:t xml:space="preserve"> Auch für Bremen ist davon auszugehen, dass eine verfassungswidrige Unterschreitung der Mindestalimentation beim Familienzuschlag für das dritte und jedes weitere Kind vorliegt.</w:t>
      </w:r>
    </w:p>
    <w:p w14:paraId="2325638F" w14:textId="77777777" w:rsidR="00F54D94" w:rsidRDefault="00B752C8" w:rsidP="00B35CA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9C63DA6" w14:textId="7C901A4D" w:rsidR="00F54D94" w:rsidRDefault="00B752C8" w:rsidP="00B35CA9">
      <w:pPr>
        <w:ind w:left="-5" w:right="0"/>
        <w:jc w:val="left"/>
      </w:pPr>
      <w:r>
        <w:t xml:space="preserve">Ich </w:t>
      </w:r>
      <w:r w:rsidR="00B35CA9">
        <w:t xml:space="preserve">habe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B35CA9">
        <w:t xml:space="preserve">Kinder und beantrage </w:t>
      </w:r>
      <w:r>
        <w:t xml:space="preserve">daher eine </w:t>
      </w:r>
      <w:r w:rsidR="00B35CA9">
        <w:t xml:space="preserve">Anhebung des Familienzuschlages </w:t>
      </w:r>
      <w:r w:rsidR="00140071" w:rsidRPr="00140071">
        <w:t xml:space="preserve">für das dritte und jedes weitere Kind </w:t>
      </w:r>
      <w:r w:rsidR="00B35CA9">
        <w:t xml:space="preserve">auf die verfassungsrechtlich geforderte </w:t>
      </w:r>
      <w:r w:rsidR="00567234">
        <w:t>Höhe</w:t>
      </w:r>
      <w:r w:rsidR="00140071">
        <w:t xml:space="preserve"> für das Haushaltsjahr 2020 und die folgenden Jahre.</w:t>
      </w:r>
      <w:r w:rsidR="00B35CA9">
        <w:t xml:space="preserve"> </w:t>
      </w:r>
    </w:p>
    <w:p w14:paraId="3E2231FF" w14:textId="120F00CC" w:rsidR="00F54D94" w:rsidRDefault="00F54D94" w:rsidP="00B35CA9">
      <w:pPr>
        <w:spacing w:after="0" w:line="259" w:lineRule="auto"/>
        <w:ind w:left="0" w:right="0" w:firstLine="0"/>
        <w:jc w:val="left"/>
      </w:pPr>
    </w:p>
    <w:p w14:paraId="649E4FC6" w14:textId="77777777" w:rsidR="009F78A1" w:rsidRDefault="009F78A1" w:rsidP="00B35CA9">
      <w:pPr>
        <w:spacing w:after="0" w:line="259" w:lineRule="auto"/>
        <w:ind w:left="0" w:right="0" w:firstLine="0"/>
        <w:jc w:val="left"/>
      </w:pPr>
    </w:p>
    <w:p w14:paraId="2550F72B" w14:textId="0F8E7734" w:rsidR="00F54D94" w:rsidRDefault="00F54D94">
      <w:pPr>
        <w:spacing w:after="0" w:line="259" w:lineRule="auto"/>
        <w:ind w:left="0" w:right="0" w:firstLine="0"/>
        <w:jc w:val="left"/>
      </w:pPr>
    </w:p>
    <w:p w14:paraId="677FAE80" w14:textId="163D9753" w:rsidR="00567234" w:rsidRDefault="00567234">
      <w:pPr>
        <w:spacing w:after="0" w:line="259" w:lineRule="auto"/>
        <w:ind w:left="0" w:right="0" w:firstLine="0"/>
        <w:jc w:val="left"/>
      </w:pPr>
      <w:r>
        <w:t>Mit freundlichen Grüßen</w:t>
      </w:r>
    </w:p>
    <w:p w14:paraId="2E26FCB9" w14:textId="77777777" w:rsidR="00F54D94" w:rsidRDefault="00B752C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9C1CD4F" w14:textId="551ECACD" w:rsidR="00567234" w:rsidRDefault="00B752C8">
      <w:pPr>
        <w:spacing w:after="0" w:line="259" w:lineRule="auto"/>
        <w:ind w:left="0" w:right="0" w:firstLine="0"/>
        <w:jc w:val="left"/>
        <w:rPr>
          <w:sz w:val="22"/>
        </w:rPr>
      </w:pPr>
      <w:r>
        <w:t xml:space="preserve"> </w:t>
      </w:r>
    </w:p>
    <w:p w14:paraId="571FBF9F" w14:textId="77777777" w:rsidR="00B752C8" w:rsidRDefault="00B752C8" w:rsidP="00567234">
      <w:pPr>
        <w:spacing w:after="0" w:line="259" w:lineRule="auto"/>
        <w:ind w:left="0" w:right="0" w:firstLine="0"/>
        <w:jc w:val="left"/>
        <w:rPr>
          <w:sz w:val="22"/>
        </w:rPr>
      </w:pPr>
    </w:p>
    <w:p w14:paraId="3DDCB111" w14:textId="6CE1123E" w:rsidR="00F54D94" w:rsidRDefault="00B752C8" w:rsidP="00567234">
      <w:pPr>
        <w:spacing w:after="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t>________________________________________</w:t>
      </w:r>
    </w:p>
    <w:p w14:paraId="75EF9B87" w14:textId="14997978" w:rsidR="009F78A1" w:rsidRDefault="0019751A" w:rsidP="00567234">
      <w:pPr>
        <w:spacing w:after="0" w:line="259" w:lineRule="auto"/>
        <w:ind w:left="0" w:right="0" w:firstLine="0"/>
        <w:jc w:val="left"/>
      </w:pPr>
      <w:r w:rsidRPr="00D12F1E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3919C9C1" wp14:editId="704FECDF">
            <wp:simplePos x="0" y="0"/>
            <wp:positionH relativeFrom="column">
              <wp:posOffset>3377565</wp:posOffset>
            </wp:positionH>
            <wp:positionV relativeFrom="margin">
              <wp:posOffset>8902700</wp:posOffset>
            </wp:positionV>
            <wp:extent cx="2837815" cy="1086485"/>
            <wp:effectExtent l="0" t="0" r="635" b="0"/>
            <wp:wrapThrough wrapText="bothSides">
              <wp:wrapPolygon edited="0">
                <wp:start x="0" y="0"/>
                <wp:lineTo x="0" y="21209"/>
                <wp:lineTo x="21460" y="21209"/>
                <wp:lineTo x="21460" y="0"/>
                <wp:lineTo x="0" y="0"/>
              </wp:wrapPolygon>
            </wp:wrapThrough>
            <wp:docPr id="10" name="Grafik 3" descr="Brem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3" descr="Breme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A1" w:rsidRPr="009F78A1">
        <w:t>Unterschrift</w:t>
      </w:r>
      <w:r w:rsidR="009F78A1" w:rsidRPr="009F78A1">
        <w:tab/>
      </w:r>
    </w:p>
    <w:sectPr w:rsidR="009F78A1" w:rsidSect="00B752C8">
      <w:pgSz w:w="11900" w:h="16840"/>
      <w:pgMar w:top="540" w:right="1410" w:bottom="568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CRmxLaIg8uUD9xKFuuG9GxS/+W+vdEHP0lRjapQ8hXQdC9DbFFJkv+TqqNJIIrFpFoEPl99jbFRfiJM+JM1Ew==" w:salt="CK7yw/2KLUzQMR70fmeJeA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94"/>
    <w:rsid w:val="00140071"/>
    <w:rsid w:val="00191554"/>
    <w:rsid w:val="0019751A"/>
    <w:rsid w:val="003A4780"/>
    <w:rsid w:val="004138FE"/>
    <w:rsid w:val="00487ED1"/>
    <w:rsid w:val="004C3DE2"/>
    <w:rsid w:val="00567234"/>
    <w:rsid w:val="006E4ED0"/>
    <w:rsid w:val="009F78A1"/>
    <w:rsid w:val="00A4276C"/>
    <w:rsid w:val="00AC1A25"/>
    <w:rsid w:val="00B35CA9"/>
    <w:rsid w:val="00B752C8"/>
    <w:rsid w:val="00D852FB"/>
    <w:rsid w:val="00F5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BC13B"/>
  <w15:docId w15:val="{85BD4CBA-6597-4970-ACA9-0B29646E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5" w:line="250" w:lineRule="auto"/>
      <w:ind w:left="10" w:right="5088" w:hanging="10"/>
      <w:jc w:val="both"/>
    </w:pPr>
    <w:rPr>
      <w:rFonts w:ascii="Arial" w:eastAsia="Arial" w:hAnsi="Arial" w:cs="Arial"/>
      <w:color w:val="000000"/>
      <w:sz w:val="24"/>
    </w:rPr>
  </w:style>
  <w:style w:type="paragraph" w:styleId="berschrift1">
    <w:name w:val="heading 1"/>
    <w:next w:val="Standard"/>
    <w:link w:val="berschrift1Zchn"/>
    <w:uiPriority w:val="9"/>
    <w:qFormat/>
    <w:locked/>
    <w:pPr>
      <w:keepNext/>
      <w:keepLines/>
      <w:spacing w:after="0"/>
      <w:ind w:right="2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8"/>
    </w:rPr>
  </w:style>
  <w:style w:type="character" w:styleId="Platzhaltertext">
    <w:name w:val="Placeholder Text"/>
    <w:basedOn w:val="Absatz-Standardschriftart"/>
    <w:uiPriority w:val="99"/>
    <w:semiHidden/>
    <w:locked/>
    <w:rsid w:val="005672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BE9A-B3E0-45EA-A7CF-32485DDC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subject/>
  <dc:creator>kanzlei</dc:creator>
  <cp:keywords/>
  <cp:lastModifiedBy>Heinfried Keithahn</cp:lastModifiedBy>
  <cp:revision>5</cp:revision>
  <dcterms:created xsi:type="dcterms:W3CDTF">2020-11-25T09:36:00Z</dcterms:created>
  <dcterms:modified xsi:type="dcterms:W3CDTF">2020-11-25T14:42:00Z</dcterms:modified>
</cp:coreProperties>
</file>